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Ind w:w="113" w:type="dxa"/>
        <w:tblLayout w:type="fixed"/>
        <w:tblLook w:val="04A0"/>
      </w:tblPr>
      <w:tblGrid>
        <w:gridCol w:w="534"/>
        <w:gridCol w:w="2693"/>
        <w:gridCol w:w="2835"/>
        <w:gridCol w:w="4111"/>
        <w:gridCol w:w="4613"/>
      </w:tblGrid>
      <w:tr w:rsidR="00D25F8A" w:rsidTr="00092BCD">
        <w:trPr>
          <w:cantSplit/>
          <w:trHeight w:val="1134"/>
        </w:trPr>
        <w:tc>
          <w:tcPr>
            <w:tcW w:w="534" w:type="dxa"/>
            <w:textDirection w:val="btLr"/>
          </w:tcPr>
          <w:p w:rsidR="008C3305" w:rsidRPr="00D25F8A" w:rsidRDefault="00D25F8A" w:rsidP="00D25F8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5F8A">
              <w:rPr>
                <w:b/>
                <w:sz w:val="24"/>
                <w:szCs w:val="24"/>
              </w:rPr>
              <w:t>Дн.нед.</w:t>
            </w:r>
          </w:p>
        </w:tc>
        <w:tc>
          <w:tcPr>
            <w:tcW w:w="2693" w:type="dxa"/>
          </w:tcPr>
          <w:p w:rsidR="008C3305" w:rsidRPr="00D25F8A" w:rsidRDefault="00D25F8A" w:rsidP="00D25F8A">
            <w:pPr>
              <w:jc w:val="center"/>
              <w:rPr>
                <w:b/>
                <w:sz w:val="24"/>
                <w:szCs w:val="24"/>
              </w:rPr>
            </w:pPr>
            <w:r w:rsidRPr="00D25F8A">
              <w:rPr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835" w:type="dxa"/>
          </w:tcPr>
          <w:p w:rsidR="008C3305" w:rsidRPr="00D25F8A" w:rsidRDefault="00D25F8A" w:rsidP="00D25F8A">
            <w:pPr>
              <w:jc w:val="center"/>
              <w:rPr>
                <w:b/>
                <w:sz w:val="24"/>
                <w:szCs w:val="24"/>
              </w:rPr>
            </w:pPr>
            <w:r w:rsidRPr="00D25F8A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4111" w:type="dxa"/>
          </w:tcPr>
          <w:p w:rsidR="008C3305" w:rsidRPr="00D25F8A" w:rsidRDefault="00D25F8A" w:rsidP="00D25F8A">
            <w:pPr>
              <w:jc w:val="center"/>
              <w:rPr>
                <w:b/>
                <w:sz w:val="24"/>
                <w:szCs w:val="24"/>
              </w:rPr>
            </w:pPr>
            <w:r w:rsidRPr="00D25F8A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4613" w:type="dxa"/>
          </w:tcPr>
          <w:p w:rsidR="008C3305" w:rsidRPr="00D25F8A" w:rsidRDefault="00D25F8A" w:rsidP="00D25F8A">
            <w:pPr>
              <w:jc w:val="center"/>
              <w:rPr>
                <w:b/>
                <w:sz w:val="24"/>
                <w:szCs w:val="24"/>
              </w:rPr>
            </w:pPr>
            <w:r w:rsidRPr="00D25F8A">
              <w:rPr>
                <w:b/>
                <w:sz w:val="24"/>
                <w:szCs w:val="24"/>
              </w:rPr>
              <w:t>Старшая группа</w:t>
            </w:r>
          </w:p>
        </w:tc>
      </w:tr>
      <w:tr w:rsidR="00D25F8A" w:rsidTr="003C490C">
        <w:trPr>
          <w:cantSplit/>
          <w:trHeight w:val="1671"/>
        </w:trPr>
        <w:tc>
          <w:tcPr>
            <w:tcW w:w="534" w:type="dxa"/>
            <w:textDirection w:val="btLr"/>
          </w:tcPr>
          <w:p w:rsidR="008C3305" w:rsidRPr="00D25F8A" w:rsidRDefault="008C3305" w:rsidP="00D25F8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5F8A">
              <w:rPr>
                <w:b/>
                <w:sz w:val="24"/>
                <w:szCs w:val="24"/>
              </w:rPr>
              <w:t>Понедельни</w:t>
            </w:r>
            <w:r w:rsidR="003C490C">
              <w:rPr>
                <w:b/>
                <w:sz w:val="24"/>
                <w:szCs w:val="24"/>
              </w:rPr>
              <w:t>к</w:t>
            </w:r>
            <w:r w:rsidRPr="00D25F8A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Познавательное развитие (ФЦКМ)</w:t>
            </w:r>
          </w:p>
          <w:p w:rsidR="00D25F8A" w:rsidRPr="00D25F8A" w:rsidRDefault="00D25F8A" w:rsidP="003C490C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3C490C" w:rsidRPr="00D25F8A">
              <w:rPr>
                <w:sz w:val="24"/>
                <w:szCs w:val="24"/>
              </w:rPr>
              <w:t>Художественно - эстетическое  развитие (МУЗЫКА)</w:t>
            </w:r>
          </w:p>
        </w:tc>
        <w:tc>
          <w:tcPr>
            <w:tcW w:w="2835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Познавательное развитие (ФЦКМ)</w:t>
            </w:r>
          </w:p>
          <w:p w:rsidR="008C3305" w:rsidRPr="00D25F8A" w:rsidRDefault="00D25F8A" w:rsidP="003C490C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 xml:space="preserve">2. </w:t>
            </w:r>
            <w:r w:rsidR="003C490C" w:rsidRPr="00D25F8A">
              <w:rPr>
                <w:sz w:val="24"/>
                <w:szCs w:val="24"/>
              </w:rPr>
              <w:t>Художественно - эстетическое  развитие (МУЗЫКА)</w:t>
            </w:r>
          </w:p>
        </w:tc>
        <w:tc>
          <w:tcPr>
            <w:tcW w:w="4111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Поз</w:t>
            </w:r>
            <w:r w:rsidR="00E36227">
              <w:rPr>
                <w:sz w:val="24"/>
                <w:szCs w:val="24"/>
              </w:rPr>
              <w:t>навательное развитие (</w:t>
            </w:r>
            <w:r w:rsidRPr="00D25F8A">
              <w:rPr>
                <w:sz w:val="24"/>
                <w:szCs w:val="24"/>
              </w:rPr>
              <w:t>ФЦКМ)</w:t>
            </w:r>
          </w:p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 Физическое развитие  (ФИЗКУЛЬТУРА)</w:t>
            </w:r>
          </w:p>
        </w:tc>
        <w:tc>
          <w:tcPr>
            <w:tcW w:w="4613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Поз</w:t>
            </w:r>
            <w:r w:rsidR="00E36227">
              <w:rPr>
                <w:sz w:val="24"/>
                <w:szCs w:val="24"/>
              </w:rPr>
              <w:t>навательное развитие (</w:t>
            </w:r>
            <w:r w:rsidRPr="00D25F8A">
              <w:rPr>
                <w:sz w:val="24"/>
                <w:szCs w:val="24"/>
              </w:rPr>
              <w:t>ФЦКМ)</w:t>
            </w:r>
          </w:p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 Художественно-эстетическое развитие (РИСОВАНИЕ)</w:t>
            </w:r>
          </w:p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3. Физическое развитие  (ФИЗКУЛЬТУРА)</w:t>
            </w:r>
          </w:p>
        </w:tc>
      </w:tr>
      <w:tr w:rsidR="00D25F8A" w:rsidTr="003C490C">
        <w:trPr>
          <w:cantSplit/>
          <w:trHeight w:val="1551"/>
        </w:trPr>
        <w:tc>
          <w:tcPr>
            <w:tcW w:w="534" w:type="dxa"/>
            <w:textDirection w:val="btLr"/>
          </w:tcPr>
          <w:p w:rsidR="008C3305" w:rsidRPr="00D25F8A" w:rsidRDefault="008C3305" w:rsidP="00D25F8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5F8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Художественно-эстетическое развитие (РИСОВАНИЕ)</w:t>
            </w:r>
          </w:p>
          <w:p w:rsidR="00D25F8A" w:rsidRPr="00D25F8A" w:rsidRDefault="00D25F8A" w:rsidP="003C490C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3C490C" w:rsidRPr="00D25F8A">
              <w:rPr>
                <w:sz w:val="24"/>
                <w:szCs w:val="24"/>
              </w:rPr>
              <w:t xml:space="preserve">Физическое развитие </w:t>
            </w:r>
            <w:r w:rsidR="003C490C">
              <w:rPr>
                <w:sz w:val="24"/>
                <w:szCs w:val="24"/>
              </w:rPr>
              <w:t xml:space="preserve"> </w:t>
            </w:r>
            <w:r w:rsidR="003C490C" w:rsidRPr="00D25F8A">
              <w:rPr>
                <w:sz w:val="24"/>
                <w:szCs w:val="24"/>
              </w:rPr>
              <w:t>(ФИЗКУЛЬТУРА)</w:t>
            </w:r>
          </w:p>
        </w:tc>
        <w:tc>
          <w:tcPr>
            <w:tcW w:w="2835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 Художественно-эстетическое развитие (РИСОВАНИЕ)</w:t>
            </w:r>
          </w:p>
          <w:p w:rsidR="008C3305" w:rsidRPr="00D25F8A" w:rsidRDefault="00D25F8A" w:rsidP="003C490C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 xml:space="preserve">2. </w:t>
            </w:r>
            <w:r w:rsidR="003C490C" w:rsidRPr="00D25F8A">
              <w:rPr>
                <w:sz w:val="24"/>
                <w:szCs w:val="24"/>
              </w:rPr>
              <w:t>Физическое развитие  (ФИЗКУЛЬТУРА)</w:t>
            </w:r>
          </w:p>
        </w:tc>
        <w:tc>
          <w:tcPr>
            <w:tcW w:w="4111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 Художественно-эстетическое развитие (РИСОВАНИЕ)</w:t>
            </w:r>
          </w:p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 Художественно - эстетическое  развитие (МУЗЫКА)</w:t>
            </w:r>
          </w:p>
        </w:tc>
        <w:tc>
          <w:tcPr>
            <w:tcW w:w="4613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Познавательное развитие (ФЭМП)</w:t>
            </w:r>
          </w:p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  Художественно-эстетическое развитие (КОНСТРУИРОВАНИЕ/РУЧНОЙ ТРУД)</w:t>
            </w:r>
          </w:p>
          <w:p w:rsidR="008C3305" w:rsidRPr="00D25F8A" w:rsidRDefault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3. Художественно - эстетическое  развитие (МУЗЫКА)</w:t>
            </w:r>
          </w:p>
        </w:tc>
      </w:tr>
      <w:tr w:rsidR="00D25F8A" w:rsidTr="00092BCD">
        <w:trPr>
          <w:cantSplit/>
          <w:trHeight w:val="1543"/>
        </w:trPr>
        <w:tc>
          <w:tcPr>
            <w:tcW w:w="534" w:type="dxa"/>
            <w:textDirection w:val="btLr"/>
          </w:tcPr>
          <w:p w:rsidR="008C3305" w:rsidRPr="00D25F8A" w:rsidRDefault="008C3305" w:rsidP="00D25F8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5F8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Познавательное развитие (ФЭМП)</w:t>
            </w:r>
          </w:p>
          <w:p w:rsidR="00D25F8A" w:rsidRPr="00D25F8A" w:rsidRDefault="00D25F8A" w:rsidP="003C490C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</w:t>
            </w:r>
            <w:r w:rsidR="007728D8">
              <w:rPr>
                <w:sz w:val="24"/>
                <w:szCs w:val="24"/>
              </w:rPr>
              <w:t xml:space="preserve"> </w:t>
            </w:r>
            <w:r w:rsidR="003C490C" w:rsidRPr="00D25F8A">
              <w:rPr>
                <w:sz w:val="24"/>
                <w:szCs w:val="24"/>
              </w:rPr>
              <w:t>Художественно - эстетическое  развитие (МУЗЫКА)</w:t>
            </w:r>
          </w:p>
        </w:tc>
        <w:tc>
          <w:tcPr>
            <w:tcW w:w="2835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 Познавательное развитие (ФЭМП)</w:t>
            </w:r>
          </w:p>
          <w:p w:rsidR="008C3305" w:rsidRPr="00D25F8A" w:rsidRDefault="00D25F8A" w:rsidP="003C490C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 xml:space="preserve">2. </w:t>
            </w:r>
            <w:r w:rsidR="003C490C" w:rsidRPr="00D25F8A">
              <w:rPr>
                <w:sz w:val="24"/>
                <w:szCs w:val="24"/>
              </w:rPr>
              <w:t>Художественно - эстетическое  развитие (МУЗЫКА)</w:t>
            </w:r>
          </w:p>
        </w:tc>
        <w:tc>
          <w:tcPr>
            <w:tcW w:w="4111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 Познавательное развитие (ФЭМП)</w:t>
            </w:r>
          </w:p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 Физическое развитие (ФИЗКУЛЬТУРА)</w:t>
            </w:r>
          </w:p>
        </w:tc>
        <w:tc>
          <w:tcPr>
            <w:tcW w:w="4613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Речевое развитие (РАЗВ</w:t>
            </w:r>
            <w:r w:rsidR="007728D8">
              <w:rPr>
                <w:sz w:val="24"/>
                <w:szCs w:val="24"/>
              </w:rPr>
              <w:t>ИТИЕ РЕЧИ</w:t>
            </w:r>
            <w:r w:rsidRPr="00D25F8A">
              <w:rPr>
                <w:sz w:val="24"/>
                <w:szCs w:val="24"/>
              </w:rPr>
              <w:t>)</w:t>
            </w:r>
          </w:p>
          <w:p w:rsidR="008C3305" w:rsidRPr="00D25F8A" w:rsidRDefault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Художественно-эстетическое развитие (ЛЕПКА/АППЛИКАЦИЯ)</w:t>
            </w:r>
          </w:p>
          <w:p w:rsidR="00D25F8A" w:rsidRPr="00D25F8A" w:rsidRDefault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3. Физическое развитие (ФИЗКУЛЬТУРА)</w:t>
            </w:r>
          </w:p>
        </w:tc>
      </w:tr>
      <w:tr w:rsidR="00D25F8A" w:rsidTr="00092BCD">
        <w:trPr>
          <w:cantSplit/>
          <w:trHeight w:val="1539"/>
        </w:trPr>
        <w:tc>
          <w:tcPr>
            <w:tcW w:w="534" w:type="dxa"/>
            <w:textDirection w:val="btLr"/>
          </w:tcPr>
          <w:p w:rsidR="008C3305" w:rsidRPr="00D25F8A" w:rsidRDefault="008C3305" w:rsidP="00D25F8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5F8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Речевое развитие (РАЗВИТИЕ РЕЧИ)</w:t>
            </w:r>
          </w:p>
          <w:p w:rsidR="00D25F8A" w:rsidRPr="00D25F8A" w:rsidRDefault="00D25F8A" w:rsidP="003C490C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</w:t>
            </w:r>
            <w:r w:rsidR="003C490C" w:rsidRPr="00D25F8A">
              <w:rPr>
                <w:sz w:val="24"/>
                <w:szCs w:val="24"/>
              </w:rPr>
              <w:t xml:space="preserve"> Физическое развитие (ФИЗКУЛЬТУРА</w:t>
            </w:r>
            <w:r w:rsidR="003C490C">
              <w:rPr>
                <w:sz w:val="24"/>
                <w:szCs w:val="24"/>
              </w:rPr>
              <w:t xml:space="preserve"> на прогулке</w:t>
            </w:r>
            <w:r w:rsidR="007728D8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 Речевое развитие (РАЗВИТИЕ РЕЧИ)</w:t>
            </w:r>
          </w:p>
          <w:p w:rsidR="008C3305" w:rsidRPr="00D25F8A" w:rsidRDefault="00D25F8A" w:rsidP="003C490C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 xml:space="preserve">2. </w:t>
            </w:r>
            <w:r w:rsidR="003C490C" w:rsidRPr="00D25F8A">
              <w:rPr>
                <w:sz w:val="24"/>
                <w:szCs w:val="24"/>
              </w:rPr>
              <w:t>Физическое развитие (ФИЗКУЛЬТУРА</w:t>
            </w:r>
            <w:r w:rsidR="003C490C">
              <w:rPr>
                <w:sz w:val="24"/>
                <w:szCs w:val="24"/>
              </w:rPr>
              <w:t xml:space="preserve"> на прогулке</w:t>
            </w:r>
            <w:r w:rsidR="007728D8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 xml:space="preserve">1. Речевое развитие </w:t>
            </w:r>
            <w:r w:rsidR="007728D8">
              <w:rPr>
                <w:sz w:val="24"/>
                <w:szCs w:val="24"/>
              </w:rPr>
              <w:t>(РАЗВИТИЕ РЕЧИ</w:t>
            </w:r>
            <w:r w:rsidRPr="00D25F8A">
              <w:rPr>
                <w:sz w:val="24"/>
                <w:szCs w:val="24"/>
              </w:rPr>
              <w:t>)</w:t>
            </w:r>
          </w:p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 Художественно - эстетическое  развитие (МУЗЫКА)</w:t>
            </w:r>
          </w:p>
        </w:tc>
        <w:tc>
          <w:tcPr>
            <w:tcW w:w="4613" w:type="dxa"/>
          </w:tcPr>
          <w:p w:rsidR="008C3305" w:rsidRDefault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Речевое развитие (РУССКИЙ ЯЗЫК)</w:t>
            </w:r>
          </w:p>
          <w:p w:rsidR="00672A73" w:rsidRPr="00D25F8A" w:rsidRDefault="00672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25F8A">
              <w:rPr>
                <w:sz w:val="24"/>
                <w:szCs w:val="24"/>
              </w:rPr>
              <w:t>Художественно-эстетическое развитие (РИСОВАНИЕ)</w:t>
            </w:r>
          </w:p>
          <w:p w:rsidR="00D25F8A" w:rsidRPr="00D25F8A" w:rsidRDefault="00672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5F8A" w:rsidRPr="00D25F8A">
              <w:rPr>
                <w:sz w:val="24"/>
                <w:szCs w:val="24"/>
              </w:rPr>
              <w:t>. Художественно - эстетическое  развитие (МУЗЫКА)</w:t>
            </w:r>
          </w:p>
        </w:tc>
      </w:tr>
      <w:tr w:rsidR="00D25F8A" w:rsidTr="00092BCD">
        <w:trPr>
          <w:cantSplit/>
          <w:trHeight w:val="1554"/>
        </w:trPr>
        <w:tc>
          <w:tcPr>
            <w:tcW w:w="534" w:type="dxa"/>
            <w:textDirection w:val="btLr"/>
          </w:tcPr>
          <w:p w:rsidR="008C3305" w:rsidRPr="00D25F8A" w:rsidRDefault="008C3305" w:rsidP="00D25F8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5F8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Художественно-эстетическое развитие (ЛЕПКА/АППЛИКАЦИЯ)</w:t>
            </w:r>
          </w:p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Физическое развитие (ФИЗКУЛЬТУРА)</w:t>
            </w:r>
          </w:p>
        </w:tc>
        <w:tc>
          <w:tcPr>
            <w:tcW w:w="2835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 Художественно-эстетическое развитие (ЛЕПКА/АППЛИКАЦИЯ)</w:t>
            </w:r>
          </w:p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 Физическое развитие (ФИЗКУЛЬТУРА)</w:t>
            </w:r>
          </w:p>
        </w:tc>
        <w:tc>
          <w:tcPr>
            <w:tcW w:w="4111" w:type="dxa"/>
          </w:tcPr>
          <w:p w:rsidR="00D25F8A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 Художественно-эстетическое развитие (ЛЕПКА/АППЛИКАЦИЯ)</w:t>
            </w:r>
          </w:p>
          <w:p w:rsidR="008C3305" w:rsidRP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2. Физическое развитие (ФИЗКУЛЬТУРА</w:t>
            </w:r>
            <w:r w:rsidR="003C490C">
              <w:rPr>
                <w:sz w:val="24"/>
                <w:szCs w:val="24"/>
              </w:rPr>
              <w:t xml:space="preserve"> на прогулке</w:t>
            </w:r>
            <w:r w:rsidRPr="00D25F8A">
              <w:rPr>
                <w:sz w:val="24"/>
                <w:szCs w:val="24"/>
              </w:rPr>
              <w:t>)</w:t>
            </w:r>
          </w:p>
        </w:tc>
        <w:tc>
          <w:tcPr>
            <w:tcW w:w="4613" w:type="dxa"/>
          </w:tcPr>
          <w:p w:rsidR="00D25F8A" w:rsidRDefault="00D25F8A" w:rsidP="00D25F8A">
            <w:pPr>
              <w:rPr>
                <w:sz w:val="24"/>
                <w:szCs w:val="24"/>
              </w:rPr>
            </w:pPr>
            <w:r w:rsidRPr="00D25F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25F8A">
              <w:rPr>
                <w:sz w:val="24"/>
                <w:szCs w:val="24"/>
              </w:rPr>
              <w:t>Речевое развитие (РУССКИЙ ЯЗЫК)</w:t>
            </w:r>
          </w:p>
          <w:p w:rsidR="00672A73" w:rsidRPr="00D25F8A" w:rsidRDefault="00672A73" w:rsidP="00D2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25F8A">
              <w:rPr>
                <w:sz w:val="24"/>
                <w:szCs w:val="24"/>
              </w:rPr>
              <w:t>Речевое развитие (РАЗВ</w:t>
            </w:r>
            <w:r>
              <w:rPr>
                <w:sz w:val="24"/>
                <w:szCs w:val="24"/>
              </w:rPr>
              <w:t>ИТИЕ РЕЧИ</w:t>
            </w:r>
            <w:r w:rsidRPr="00D25F8A">
              <w:rPr>
                <w:sz w:val="24"/>
                <w:szCs w:val="24"/>
              </w:rPr>
              <w:t>)</w:t>
            </w:r>
          </w:p>
          <w:p w:rsidR="008C3305" w:rsidRPr="00D25F8A" w:rsidRDefault="00672A73" w:rsidP="003C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5F8A" w:rsidRPr="00D25F8A">
              <w:rPr>
                <w:sz w:val="24"/>
                <w:szCs w:val="24"/>
              </w:rPr>
              <w:t xml:space="preserve">. </w:t>
            </w:r>
            <w:r w:rsidR="003C490C" w:rsidRPr="00D25F8A">
              <w:rPr>
                <w:sz w:val="24"/>
                <w:szCs w:val="24"/>
              </w:rPr>
              <w:t>Физическое развитие (ФИЗКУЛЬТУРА</w:t>
            </w:r>
            <w:r w:rsidR="003C490C">
              <w:rPr>
                <w:sz w:val="24"/>
                <w:szCs w:val="24"/>
              </w:rPr>
              <w:t xml:space="preserve"> на прогулке</w:t>
            </w:r>
            <w:r w:rsidR="003C490C" w:rsidRPr="00D25F8A">
              <w:rPr>
                <w:sz w:val="24"/>
                <w:szCs w:val="24"/>
              </w:rPr>
              <w:t>)</w:t>
            </w:r>
          </w:p>
        </w:tc>
      </w:tr>
    </w:tbl>
    <w:p w:rsidR="00186FEA" w:rsidRDefault="00186FEA"/>
    <w:p w:rsidR="00E36227" w:rsidRDefault="00E36227"/>
    <w:sectPr w:rsidR="00E36227" w:rsidSect="004279F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07E" w:rsidRDefault="0074007E" w:rsidP="00092BCD">
      <w:pPr>
        <w:spacing w:after="0" w:line="240" w:lineRule="auto"/>
      </w:pPr>
      <w:r>
        <w:separator/>
      </w:r>
    </w:p>
  </w:endnote>
  <w:endnote w:type="continuationSeparator" w:id="1">
    <w:p w:rsidR="0074007E" w:rsidRDefault="0074007E" w:rsidP="0009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07E" w:rsidRDefault="0074007E" w:rsidP="00092BCD">
      <w:pPr>
        <w:spacing w:after="0" w:line="240" w:lineRule="auto"/>
      </w:pPr>
      <w:r>
        <w:separator/>
      </w:r>
    </w:p>
  </w:footnote>
  <w:footnote w:type="continuationSeparator" w:id="1">
    <w:p w:rsidR="0074007E" w:rsidRDefault="0074007E" w:rsidP="0009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CD" w:rsidRPr="00092BCD" w:rsidRDefault="00D83B76" w:rsidP="00092BCD">
    <w:pPr>
      <w:pStyle w:val="a5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Организация </w:t>
    </w:r>
    <w:r w:rsidR="00092BCD" w:rsidRPr="00092BCD">
      <w:rPr>
        <w:b/>
        <w:sz w:val="28"/>
        <w:szCs w:val="28"/>
        <w:u w:val="single"/>
      </w:rPr>
      <w:t xml:space="preserve">  образовательной  деятельности в дошкольных образовательных группах </w:t>
    </w:r>
  </w:p>
  <w:p w:rsidR="00092BCD" w:rsidRPr="00092BCD" w:rsidRDefault="00092BCD" w:rsidP="00092BCD">
    <w:pPr>
      <w:pStyle w:val="a5"/>
      <w:jc w:val="center"/>
      <w:rPr>
        <w:b/>
        <w:sz w:val="28"/>
        <w:szCs w:val="28"/>
        <w:u w:val="single"/>
      </w:rPr>
    </w:pPr>
    <w:r w:rsidRPr="00092BCD">
      <w:rPr>
        <w:b/>
        <w:sz w:val="28"/>
        <w:szCs w:val="28"/>
        <w:u w:val="single"/>
      </w:rPr>
      <w:t>МБДОУ «Диинчигеш» с. Суг-Аксы на 2020-2021 учебный год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1DC"/>
    <w:multiLevelType w:val="hybridMultilevel"/>
    <w:tmpl w:val="C97C1BCC"/>
    <w:lvl w:ilvl="0" w:tplc="DDE89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B1B88"/>
    <w:multiLevelType w:val="hybridMultilevel"/>
    <w:tmpl w:val="464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645C0"/>
    <w:multiLevelType w:val="hybridMultilevel"/>
    <w:tmpl w:val="B1C6AC86"/>
    <w:lvl w:ilvl="0" w:tplc="1BB8A4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5C158D"/>
    <w:multiLevelType w:val="hybridMultilevel"/>
    <w:tmpl w:val="B9AE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02DF"/>
    <w:multiLevelType w:val="hybridMultilevel"/>
    <w:tmpl w:val="063699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35CAF"/>
    <w:multiLevelType w:val="hybridMultilevel"/>
    <w:tmpl w:val="479E06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56A7"/>
    <w:multiLevelType w:val="hybridMultilevel"/>
    <w:tmpl w:val="088C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964A0"/>
    <w:multiLevelType w:val="hybridMultilevel"/>
    <w:tmpl w:val="BDF85EB6"/>
    <w:lvl w:ilvl="0" w:tplc="D592FB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61D4"/>
    <w:multiLevelType w:val="hybridMultilevel"/>
    <w:tmpl w:val="B184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7EAF"/>
    <w:multiLevelType w:val="hybridMultilevel"/>
    <w:tmpl w:val="4CF0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37952"/>
    <w:multiLevelType w:val="hybridMultilevel"/>
    <w:tmpl w:val="CFDE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85F52"/>
    <w:multiLevelType w:val="hybridMultilevel"/>
    <w:tmpl w:val="62D63B9C"/>
    <w:lvl w:ilvl="0" w:tplc="382E89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3305"/>
    <w:rsid w:val="00092BCD"/>
    <w:rsid w:val="00186FEA"/>
    <w:rsid w:val="001A3C2E"/>
    <w:rsid w:val="003C490C"/>
    <w:rsid w:val="004279F3"/>
    <w:rsid w:val="00672A73"/>
    <w:rsid w:val="006B5ED4"/>
    <w:rsid w:val="0074007E"/>
    <w:rsid w:val="00752157"/>
    <w:rsid w:val="007728D8"/>
    <w:rsid w:val="008C3305"/>
    <w:rsid w:val="00922DC2"/>
    <w:rsid w:val="00AA19C8"/>
    <w:rsid w:val="00AD1E04"/>
    <w:rsid w:val="00AF506E"/>
    <w:rsid w:val="00BA2D97"/>
    <w:rsid w:val="00C768C1"/>
    <w:rsid w:val="00D25F8A"/>
    <w:rsid w:val="00D83B76"/>
    <w:rsid w:val="00E36227"/>
    <w:rsid w:val="00F170D2"/>
    <w:rsid w:val="00FE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F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BCD"/>
  </w:style>
  <w:style w:type="paragraph" w:styleId="a7">
    <w:name w:val="footer"/>
    <w:basedOn w:val="a"/>
    <w:link w:val="a8"/>
    <w:uiPriority w:val="99"/>
    <w:semiHidden/>
    <w:unhideWhenUsed/>
    <w:rsid w:val="0009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2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B3BC-A657-4539-8438-06BD3F92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инчигеш</dc:creator>
  <cp:keywords/>
  <dc:description/>
  <cp:lastModifiedBy>Диинчигеш</cp:lastModifiedBy>
  <cp:revision>9</cp:revision>
  <cp:lastPrinted>2020-09-25T03:16:00Z</cp:lastPrinted>
  <dcterms:created xsi:type="dcterms:W3CDTF">2020-09-15T02:08:00Z</dcterms:created>
  <dcterms:modified xsi:type="dcterms:W3CDTF">2020-12-09T06:34:00Z</dcterms:modified>
</cp:coreProperties>
</file>